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47" w:rsidRPr="00CF0E36" w:rsidRDefault="00BA0A47" w:rsidP="00BA0A47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bookmarkStart w:id="0" w:name="_Hlk513798131"/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BA0A47" w:rsidRPr="00CF0E36" w:rsidRDefault="00BA0A47" w:rsidP="00BA0A47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d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ata złożenia wniosku)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:rsidR="00BA0A47" w:rsidRPr="00CF0E36" w:rsidRDefault="00BA0A47" w:rsidP="00BA0A47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:rsidR="00BA0A47" w:rsidRPr="00CF0E36" w:rsidRDefault="00BA0A47" w:rsidP="00BA0A47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…………</w:t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BA0A47" w:rsidRPr="00CF0E36" w:rsidRDefault="00BA0A47" w:rsidP="00BA0A47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</w:t>
      </w:r>
      <w:r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</w:t>
      </w:r>
      <w:r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(numer sprawy)</w:t>
      </w:r>
    </w:p>
    <w:p w:rsidR="00BA0A47" w:rsidRPr="00CF0E36" w:rsidRDefault="00BA0A47" w:rsidP="00BA0A4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CF0E36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:rsidR="00BA0A47" w:rsidRPr="00CF0E36" w:rsidRDefault="00BA0A47" w:rsidP="00BA0A4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F0E36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:rsidR="00BA0A47" w:rsidRPr="00CF0E36" w:rsidRDefault="00BA0A47" w:rsidP="00BA0A47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:rsidR="00BA0A47" w:rsidRPr="00CF0E36" w:rsidRDefault="00BA0A47" w:rsidP="00BA0A47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:rsidR="00BA0A47" w:rsidRPr="00CF0E36" w:rsidRDefault="00BA0A47" w:rsidP="00BA0A47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CF0E36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:rsidR="00BA0A47" w:rsidRPr="00CF0E36" w:rsidRDefault="00BA0A47" w:rsidP="00BA0A47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203"/>
        <w:gridCol w:w="2193"/>
        <w:gridCol w:w="2377"/>
      </w:tblGrid>
      <w:tr w:rsidR="00BA0A47" w:rsidRPr="00CF0E36" w:rsidTr="008D79C2">
        <w:trPr>
          <w:trHeight w:val="847"/>
        </w:trPr>
        <w:tc>
          <w:tcPr>
            <w:tcW w:w="0" w:type="auto"/>
            <w:vMerge w:val="restar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:rsidR="00BA0A47" w:rsidRPr="00CF0E36" w:rsidRDefault="00BA0A47" w:rsidP="008D79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284"/>
        </w:trPr>
        <w:tc>
          <w:tcPr>
            <w:tcW w:w="0" w:type="auto"/>
            <w:vMerge/>
          </w:tcPr>
          <w:p w:rsidR="00BA0A47" w:rsidRPr="00CF0E36" w:rsidRDefault="00BA0A47" w:rsidP="008D79C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BA0A47" w:rsidRPr="00CF0E36" w:rsidRDefault="00BA0A47" w:rsidP="008D79C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BA0A47" w:rsidRPr="00CF0E36" w:rsidTr="008D79C2">
        <w:trPr>
          <w:trHeight w:val="386"/>
        </w:trPr>
        <w:tc>
          <w:tcPr>
            <w:tcW w:w="0" w:type="auto"/>
          </w:tcPr>
          <w:p w:rsidR="00BA0A47" w:rsidRPr="00CF0E36" w:rsidRDefault="00BA0A47" w:rsidP="008D79C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prowadzenia działalności</w:t>
            </w:r>
          </w:p>
        </w:tc>
        <w:tc>
          <w:tcPr>
            <w:tcW w:w="0" w:type="auto"/>
            <w:gridSpan w:val="3"/>
            <w:vAlign w:val="center"/>
          </w:tcPr>
          <w:p w:rsidR="00BA0A47" w:rsidRPr="00CF0E36" w:rsidRDefault="00BA0A47" w:rsidP="008D79C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BA0A47" w:rsidRPr="00CF0E36" w:rsidTr="008D79C2">
        <w:trPr>
          <w:trHeight w:val="356"/>
        </w:trPr>
        <w:tc>
          <w:tcPr>
            <w:tcW w:w="0" w:type="auto"/>
          </w:tcPr>
          <w:p w:rsidR="00BA0A47" w:rsidRPr="00CF0E36" w:rsidRDefault="00BA0A47" w:rsidP="008D79C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BA0A47" w:rsidRPr="00CF0E36" w:rsidTr="008D79C2">
        <w:trPr>
          <w:trHeight w:val="414"/>
        </w:trPr>
        <w:tc>
          <w:tcPr>
            <w:tcW w:w="0" w:type="auto"/>
          </w:tcPr>
          <w:p w:rsidR="00BA0A47" w:rsidRPr="00CF0E36" w:rsidRDefault="00BA0A47" w:rsidP="008D79C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</w:p>
        </w:tc>
        <w:tc>
          <w:tcPr>
            <w:tcW w:w="0" w:type="auto"/>
            <w:gridSpan w:val="3"/>
            <w:vAlign w:val="center"/>
          </w:tcPr>
          <w:p w:rsidR="00BA0A47" w:rsidRPr="00CF0E36" w:rsidRDefault="00BA0A47" w:rsidP="008D79C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BA0A47" w:rsidRPr="00CF0E36" w:rsidRDefault="00BA0A47" w:rsidP="00BA0A4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BA0A47" w:rsidRPr="00CF0E36" w:rsidRDefault="00BA0A47" w:rsidP="00BA0A4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I </w:t>
      </w: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DANE WNIOSKODAWCY</w:t>
      </w:r>
    </w:p>
    <w:p w:rsidR="00BA0A47" w:rsidRPr="00CF0E36" w:rsidRDefault="00BA0A47" w:rsidP="00BA0A4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BA0A47" w:rsidRPr="00CF0E36" w:rsidRDefault="00BA0A47" w:rsidP="00BA0A4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:rsidR="00BA0A47" w:rsidRPr="00CF0E36" w:rsidRDefault="00BA0A47" w:rsidP="00BA0A4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55"/>
        <w:gridCol w:w="1199"/>
        <w:gridCol w:w="233"/>
        <w:gridCol w:w="315"/>
        <w:gridCol w:w="390"/>
        <w:gridCol w:w="47"/>
        <w:gridCol w:w="602"/>
        <w:gridCol w:w="90"/>
        <w:gridCol w:w="1495"/>
      </w:tblGrid>
      <w:tr w:rsidR="00BA0A47" w:rsidRPr="00CF0E36" w:rsidTr="008D79C2">
        <w:trPr>
          <w:trHeight w:val="844"/>
        </w:trPr>
        <w:tc>
          <w:tcPr>
            <w:tcW w:w="271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8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41" w:type="pct"/>
            <w:gridSpan w:val="8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748"/>
        </w:trPr>
        <w:tc>
          <w:tcPr>
            <w:tcW w:w="271" w:type="pct"/>
            <w:vMerge w:val="restar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41" w:type="pct"/>
            <w:gridSpan w:val="8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35"/>
        </w:trPr>
        <w:tc>
          <w:tcPr>
            <w:tcW w:w="271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41" w:type="pct"/>
            <w:gridSpan w:val="8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35"/>
        </w:trPr>
        <w:tc>
          <w:tcPr>
            <w:tcW w:w="271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41" w:type="pct"/>
            <w:gridSpan w:val="8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42"/>
        </w:trPr>
        <w:tc>
          <w:tcPr>
            <w:tcW w:w="271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41" w:type="pct"/>
            <w:gridSpan w:val="8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42"/>
        </w:trPr>
        <w:tc>
          <w:tcPr>
            <w:tcW w:w="271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BA0A47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41" w:type="pct"/>
            <w:gridSpan w:val="8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42"/>
        </w:trPr>
        <w:tc>
          <w:tcPr>
            <w:tcW w:w="271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BA0A47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41" w:type="pct"/>
            <w:gridSpan w:val="8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42"/>
        </w:trPr>
        <w:tc>
          <w:tcPr>
            <w:tcW w:w="271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BA0A47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41" w:type="pct"/>
            <w:gridSpan w:val="8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42"/>
        </w:trPr>
        <w:tc>
          <w:tcPr>
            <w:tcW w:w="271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BA0A47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41" w:type="pct"/>
            <w:gridSpan w:val="8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587"/>
        </w:trPr>
        <w:tc>
          <w:tcPr>
            <w:tcW w:w="271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41" w:type="pct"/>
            <w:gridSpan w:val="8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506"/>
        </w:trPr>
        <w:tc>
          <w:tcPr>
            <w:tcW w:w="271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41" w:type="pct"/>
            <w:gridSpan w:val="8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80"/>
        </w:trPr>
        <w:tc>
          <w:tcPr>
            <w:tcW w:w="271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8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60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81" w:type="pct"/>
            <w:gridSpan w:val="7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BA0A47" w:rsidRPr="00CF0E36" w:rsidTr="008D79C2">
        <w:trPr>
          <w:trHeight w:val="480"/>
        </w:trPr>
        <w:tc>
          <w:tcPr>
            <w:tcW w:w="271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8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20" w:type="pct"/>
            <w:gridSpan w:val="5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1" w:type="pct"/>
            <w:gridSpan w:val="3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BA0A47" w:rsidRPr="00CF0E36" w:rsidTr="008D79C2">
        <w:trPr>
          <w:trHeight w:val="429"/>
        </w:trPr>
        <w:tc>
          <w:tcPr>
            <w:tcW w:w="271" w:type="pct"/>
            <w:vMerge w:val="restar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88" w:type="pct"/>
            <w:vMerge w:val="restar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60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3" w:type="pct"/>
            <w:gridSpan w:val="6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BA0A47" w:rsidRPr="00CF0E36" w:rsidTr="008D79C2">
        <w:trPr>
          <w:trHeight w:val="450"/>
        </w:trPr>
        <w:tc>
          <w:tcPr>
            <w:tcW w:w="271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 o.o.</w:t>
            </w:r>
          </w:p>
        </w:tc>
        <w:tc>
          <w:tcPr>
            <w:tcW w:w="783" w:type="pct"/>
            <w:gridSpan w:val="6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BA0A47" w:rsidRPr="00CF0E36" w:rsidTr="008D79C2">
        <w:trPr>
          <w:trHeight w:val="332"/>
        </w:trPr>
        <w:tc>
          <w:tcPr>
            <w:tcW w:w="271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41" w:type="pct"/>
            <w:gridSpan w:val="8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07"/>
        </w:trPr>
        <w:tc>
          <w:tcPr>
            <w:tcW w:w="271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41" w:type="pct"/>
            <w:gridSpan w:val="8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52"/>
        </w:trPr>
        <w:tc>
          <w:tcPr>
            <w:tcW w:w="271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2688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998" w:type="pct"/>
            <w:gridSpan w:val="4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043" w:type="pct"/>
            <w:gridSpan w:val="4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15DB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215DB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RS</w:t>
            </w:r>
          </w:p>
        </w:tc>
      </w:tr>
      <w:tr w:rsidR="00BA0A47" w:rsidRPr="00CF0E36" w:rsidTr="008D79C2">
        <w:trPr>
          <w:trHeight w:val="1071"/>
        </w:trPr>
        <w:tc>
          <w:tcPr>
            <w:tcW w:w="271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8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9" w:type="pct"/>
            <w:gridSpan w:val="2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4" w:type="pct"/>
            <w:gridSpan w:val="5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BA0A47" w:rsidRPr="00CF0E36" w:rsidTr="008D79C2">
        <w:trPr>
          <w:trHeight w:val="700"/>
        </w:trPr>
        <w:tc>
          <w:tcPr>
            <w:tcW w:w="271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88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41" w:type="pct"/>
            <w:gridSpan w:val="8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700"/>
        </w:trPr>
        <w:tc>
          <w:tcPr>
            <w:tcW w:w="271" w:type="pct"/>
            <w:vMerge w:val="restar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inwestycja finansowana pożyczką jest przedsięwzięciem w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amach Regionalny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h Inteligentnych Specjalizacji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RIS) dla Państwa województwa?</w:t>
            </w:r>
          </w:p>
        </w:tc>
        <w:tc>
          <w:tcPr>
            <w:tcW w:w="1020" w:type="pct"/>
            <w:gridSpan w:val="5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1" w:type="pct"/>
            <w:gridSpan w:val="3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BA0A47" w:rsidRPr="00CF0E36" w:rsidTr="008D79C2">
        <w:trPr>
          <w:trHeight w:val="700"/>
        </w:trPr>
        <w:tc>
          <w:tcPr>
            <w:tcW w:w="271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41" w:type="pct"/>
            <w:gridSpan w:val="8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700"/>
        </w:trPr>
        <w:tc>
          <w:tcPr>
            <w:tcW w:w="271" w:type="pct"/>
            <w:vMerge w:val="restar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8" w:type="pct"/>
            <w:vMerge w:val="restar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6" w:type="pct"/>
            <w:gridSpan w:val="3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5" w:type="pct"/>
            <w:gridSpan w:val="5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BA0A47" w:rsidRPr="00CF0E36" w:rsidTr="008D79C2">
        <w:trPr>
          <w:trHeight w:val="733"/>
        </w:trPr>
        <w:tc>
          <w:tcPr>
            <w:tcW w:w="271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 rozchodów</w:t>
            </w:r>
          </w:p>
        </w:tc>
        <w:tc>
          <w:tcPr>
            <w:tcW w:w="1225" w:type="pct"/>
            <w:gridSpan w:val="5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BA0A47" w:rsidRPr="00CF0E36" w:rsidTr="008D79C2">
        <w:trPr>
          <w:trHeight w:val="790"/>
        </w:trPr>
        <w:tc>
          <w:tcPr>
            <w:tcW w:w="271" w:type="pct"/>
            <w:vMerge w:val="restar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9" w:type="pct"/>
            <w:gridSpan w:val="9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BA0A47" w:rsidRPr="00CF0E36" w:rsidTr="008D79C2">
        <w:trPr>
          <w:trHeight w:val="82"/>
        </w:trPr>
        <w:tc>
          <w:tcPr>
            <w:tcW w:w="271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82"/>
        </w:trPr>
        <w:tc>
          <w:tcPr>
            <w:tcW w:w="271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81" w:type="pct"/>
            <w:gridSpan w:val="7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82"/>
        </w:trPr>
        <w:tc>
          <w:tcPr>
            <w:tcW w:w="271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81" w:type="pct"/>
            <w:gridSpan w:val="7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82"/>
        </w:trPr>
        <w:tc>
          <w:tcPr>
            <w:tcW w:w="271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81" w:type="pct"/>
            <w:gridSpan w:val="7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82"/>
        </w:trPr>
        <w:tc>
          <w:tcPr>
            <w:tcW w:w="271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82"/>
        </w:trPr>
        <w:tc>
          <w:tcPr>
            <w:tcW w:w="271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9" w:type="pct"/>
            <w:gridSpan w:val="9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BA0A47" w:rsidRPr="00CF0E36" w:rsidTr="008D79C2">
        <w:trPr>
          <w:trHeight w:val="82"/>
        </w:trPr>
        <w:tc>
          <w:tcPr>
            <w:tcW w:w="271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82"/>
        </w:trPr>
        <w:tc>
          <w:tcPr>
            <w:tcW w:w="271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81" w:type="pct"/>
            <w:gridSpan w:val="7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82"/>
        </w:trPr>
        <w:tc>
          <w:tcPr>
            <w:tcW w:w="271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769"/>
        </w:trPr>
        <w:tc>
          <w:tcPr>
            <w:tcW w:w="271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8" w:type="pct"/>
            <w:gridSpan w:val="2"/>
            <w:vAlign w:val="center"/>
          </w:tcPr>
          <w:p w:rsidR="00BA0A47" w:rsidRPr="00CF0E36" w:rsidRDefault="00BA0A47" w:rsidP="008D79C2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41" w:type="pct"/>
            <w:gridSpan w:val="5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40" w:type="pct"/>
            <w:gridSpan w:val="2"/>
            <w:vAlign w:val="center"/>
          </w:tcPr>
          <w:p w:rsidR="00BA0A47" w:rsidRPr="00CF0E36" w:rsidRDefault="00BA0A47" w:rsidP="008D79C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BA0A47" w:rsidRDefault="00BA0A47" w:rsidP="00BA0A47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A0A47" w:rsidRPr="00CF0E36" w:rsidRDefault="00BA0A47" w:rsidP="00BA0A47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2. Krótka c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BA0A47" w:rsidRPr="00CF0E36" w:rsidTr="008D79C2">
        <w:trPr>
          <w:trHeight w:val="1783"/>
        </w:trPr>
        <w:tc>
          <w:tcPr>
            <w:tcW w:w="10874" w:type="dxa"/>
          </w:tcPr>
          <w:p w:rsidR="00BA0A47" w:rsidRPr="00CF0E36" w:rsidRDefault="00BA0A47" w:rsidP="008D79C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BA0A47" w:rsidRPr="00CF0E36" w:rsidRDefault="00BA0A47" w:rsidP="008D79C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</w:t>
            </w:r>
          </w:p>
          <w:p w:rsidR="00BA0A47" w:rsidRPr="00CF0E36" w:rsidRDefault="00BA0A47" w:rsidP="008D79C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</w:t>
            </w:r>
          </w:p>
          <w:p w:rsidR="00BA0A47" w:rsidRDefault="00BA0A47" w:rsidP="008D79C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</w:t>
            </w:r>
          </w:p>
          <w:p w:rsidR="00BA0A47" w:rsidRPr="00CF0E36" w:rsidRDefault="00BA0A47" w:rsidP="008D79C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776E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A0A47" w:rsidRDefault="00BA0A47" w:rsidP="00BA0A4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A0A47" w:rsidRDefault="00BA0A47" w:rsidP="00BA0A47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br w:type="page"/>
      </w:r>
    </w:p>
    <w:p w:rsidR="00BA0A47" w:rsidRPr="00CF0E36" w:rsidRDefault="00BA0A47" w:rsidP="00BA0A47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3. Szczegółowy opis wpływu realizowanego projektu  (przedsięwzięcia rozwojowego) na rozwój przedsiębiorstwa poprzez wzmocnienie jego potencjału gospodarczego, zwiększenie i umocnienie jego pozycji na rynku oraz pod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niesienie jego konkurencyjności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BA0A47" w:rsidRPr="00CF0E36" w:rsidTr="008D79C2">
        <w:trPr>
          <w:trHeight w:val="2036"/>
        </w:trPr>
        <w:tc>
          <w:tcPr>
            <w:tcW w:w="10812" w:type="dxa"/>
          </w:tcPr>
          <w:p w:rsidR="00BA0A47" w:rsidRPr="00CF0E36" w:rsidRDefault="00BA0A47" w:rsidP="008D79C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BA0A47" w:rsidRPr="00CF0E36" w:rsidRDefault="00BA0A47" w:rsidP="008D79C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  <w:p w:rsidR="00BA0A47" w:rsidRPr="00CF0E36" w:rsidRDefault="00BA0A47" w:rsidP="008D79C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</w:t>
            </w:r>
          </w:p>
          <w:p w:rsidR="00BA0A47" w:rsidRPr="00CF0E36" w:rsidRDefault="00BA0A47" w:rsidP="008D79C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A0A47" w:rsidRPr="00CF0E36" w:rsidRDefault="00BA0A47" w:rsidP="008D79C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BA0A47" w:rsidRPr="00CF0E36" w:rsidRDefault="00BA0A47" w:rsidP="00BA0A4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A0A47" w:rsidRPr="00CF0E36" w:rsidRDefault="00BA0A47" w:rsidP="00BA0A4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A0A47" w:rsidRPr="00CF0E36" w:rsidRDefault="00BA0A47" w:rsidP="00BA0A4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II </w:t>
      </w: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CHARAKTERYSTYKA POŻYCZKI</w:t>
      </w:r>
    </w:p>
    <w:p w:rsidR="00BA0A47" w:rsidRPr="00CF0E36" w:rsidRDefault="00BA0A47" w:rsidP="00BA0A4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:rsidR="00BA0A47" w:rsidRPr="00CF0E36" w:rsidRDefault="00BA0A47" w:rsidP="00BA0A4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A0A47" w:rsidRPr="00CF0E36" w:rsidRDefault="00BA0A47" w:rsidP="00BA0A47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BA0A47" w:rsidRPr="00CF0E36" w:rsidTr="008D79C2">
        <w:trPr>
          <w:trHeight w:val="638"/>
        </w:trPr>
        <w:tc>
          <w:tcPr>
            <w:tcW w:w="3772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BA0A47" w:rsidRPr="00CF0E36" w:rsidTr="008D79C2">
        <w:trPr>
          <w:trHeight w:val="578"/>
        </w:trPr>
        <w:tc>
          <w:tcPr>
            <w:tcW w:w="3772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:rsidR="00BA0A47" w:rsidRPr="00CF0E36" w:rsidRDefault="00BA0A47" w:rsidP="00BA0A47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BA0A47" w:rsidRPr="00CF0E36" w:rsidRDefault="00BA0A47" w:rsidP="00BA0A47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BA0A47" w:rsidRPr="00CF0E36" w:rsidTr="008D79C2">
        <w:trPr>
          <w:trHeight w:val="363"/>
        </w:trPr>
        <w:tc>
          <w:tcPr>
            <w:tcW w:w="3766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363"/>
        </w:trPr>
        <w:tc>
          <w:tcPr>
            <w:tcW w:w="3766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BA0A47" w:rsidRPr="00CF0E36" w:rsidTr="008D79C2">
        <w:trPr>
          <w:trHeight w:val="363"/>
        </w:trPr>
        <w:tc>
          <w:tcPr>
            <w:tcW w:w="3766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363"/>
        </w:trPr>
        <w:tc>
          <w:tcPr>
            <w:tcW w:w="3766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363"/>
        </w:trPr>
        <w:tc>
          <w:tcPr>
            <w:tcW w:w="3766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363"/>
        </w:trPr>
        <w:tc>
          <w:tcPr>
            <w:tcW w:w="3766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363"/>
        </w:trPr>
        <w:tc>
          <w:tcPr>
            <w:tcW w:w="3766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363"/>
        </w:trPr>
        <w:tc>
          <w:tcPr>
            <w:tcW w:w="3766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BA0A47" w:rsidRPr="00CF0E36" w:rsidRDefault="00BA0A47" w:rsidP="00BA0A47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:rsidR="00BA0A47" w:rsidRPr="00CF0E36" w:rsidRDefault="00BA0A47" w:rsidP="00BA0A47">
      <w:pPr>
        <w:numPr>
          <w:ilvl w:val="0"/>
          <w:numId w:val="1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Przeznaczenie pożyczki</w:t>
      </w:r>
    </w:p>
    <w:p w:rsidR="00BA0A47" w:rsidRDefault="00BA0A47" w:rsidP="00BA0A47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7B4178">
        <w:rPr>
          <w:rFonts w:ascii="Verdana" w:eastAsia="Times New Roman" w:hAnsi="Verdana" w:cs="Times New Roman"/>
          <w:color w:val="000000"/>
          <w:sz w:val="16"/>
          <w:szCs w:val="16"/>
        </w:rPr>
        <w:t>Cel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pożyczki zgodny z Regulaminem oraz Metryką produktu.</w:t>
      </w:r>
    </w:p>
    <w:p w:rsidR="00BA0A47" w:rsidRPr="00CF0E36" w:rsidRDefault="00BA0A47" w:rsidP="00BA0A47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3"/>
        <w:gridCol w:w="3533"/>
      </w:tblGrid>
      <w:tr w:rsidR="00BA0A47" w:rsidRPr="00CF0E36" w:rsidTr="008D79C2">
        <w:trPr>
          <w:trHeight w:val="682"/>
        </w:trPr>
        <w:tc>
          <w:tcPr>
            <w:tcW w:w="3350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zczegółowy opis celu pożyczki</w:t>
            </w:r>
          </w:p>
        </w:tc>
        <w:tc>
          <w:tcPr>
            <w:tcW w:w="1650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3334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gnozowany udział w pożyczce %</w:t>
            </w:r>
          </w:p>
        </w:tc>
      </w:tr>
      <w:tr w:rsidR="00BA0A47" w:rsidRPr="00CF0E36" w:rsidTr="008D79C2">
        <w:trPr>
          <w:trHeight w:val="249"/>
        </w:trPr>
        <w:tc>
          <w:tcPr>
            <w:tcW w:w="3350" w:type="pct"/>
            <w:vMerge w:val="restar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vMerge w:val="restart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194"/>
        </w:trPr>
        <w:tc>
          <w:tcPr>
            <w:tcW w:w="3350" w:type="pct"/>
            <w:vMerge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vMerge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64"/>
        </w:trPr>
        <w:tc>
          <w:tcPr>
            <w:tcW w:w="3350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14"/>
        </w:trPr>
        <w:tc>
          <w:tcPr>
            <w:tcW w:w="3350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46"/>
        </w:trPr>
        <w:tc>
          <w:tcPr>
            <w:tcW w:w="3350" w:type="pct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46"/>
        </w:trPr>
        <w:tc>
          <w:tcPr>
            <w:tcW w:w="3350" w:type="pct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BA0A47" w:rsidRPr="00CF0E36" w:rsidRDefault="00BA0A47" w:rsidP="00BA0A47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A0A47" w:rsidRPr="00CF0E36" w:rsidRDefault="00BA0A47" w:rsidP="00BA0A47">
      <w:pPr>
        <w:numPr>
          <w:ilvl w:val="0"/>
          <w:numId w:val="1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Termin rozliczenia 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321"/>
      </w:tblGrid>
      <w:tr w:rsidR="00BA0A47" w:rsidRPr="00CF0E36" w:rsidTr="008D79C2">
        <w:trPr>
          <w:trHeight w:val="727"/>
        </w:trPr>
        <w:tc>
          <w:tcPr>
            <w:tcW w:w="4077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641" w:type="dxa"/>
            <w:gridSpan w:val="2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737"/>
        </w:trPr>
        <w:tc>
          <w:tcPr>
            <w:tcW w:w="4077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321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AC7F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BA0A47" w:rsidRDefault="00BA0A47" w:rsidP="00BA0A47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A0A47" w:rsidRPr="00CF0E36" w:rsidRDefault="00BA0A47" w:rsidP="00BA0A47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Dane dotyczące przelewu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/ów</w:t>
      </w: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środków z pożycz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629"/>
      </w:tblGrid>
      <w:tr w:rsidR="00BA0A47" w:rsidRPr="00CF0E36" w:rsidTr="008D79C2">
        <w:trPr>
          <w:trHeight w:val="652"/>
        </w:trPr>
        <w:tc>
          <w:tcPr>
            <w:tcW w:w="1904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096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661"/>
        </w:trPr>
        <w:tc>
          <w:tcPr>
            <w:tcW w:w="1904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096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501"/>
        </w:trPr>
        <w:tc>
          <w:tcPr>
            <w:tcW w:w="1904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096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BA0A47" w:rsidRPr="00CF0E36" w:rsidRDefault="00BA0A47" w:rsidP="00BA0A47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A0A47" w:rsidRPr="00CF0E36" w:rsidRDefault="00BA0A47" w:rsidP="00BA0A47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856"/>
        <w:gridCol w:w="1856"/>
        <w:gridCol w:w="2848"/>
      </w:tblGrid>
      <w:tr w:rsidR="00BA0A47" w:rsidRPr="00CF0E36" w:rsidTr="008D79C2">
        <w:trPr>
          <w:trHeight w:val="643"/>
        </w:trPr>
        <w:tc>
          <w:tcPr>
            <w:tcW w:w="1936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:rsidR="00BA0A47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:rsidR="00BA0A47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:rsidR="00BA0A47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BA0A47" w:rsidRPr="00CF0E36" w:rsidTr="008D79C2">
        <w:trPr>
          <w:trHeight w:val="576"/>
        </w:trPr>
        <w:tc>
          <w:tcPr>
            <w:tcW w:w="1936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564"/>
        </w:trPr>
        <w:tc>
          <w:tcPr>
            <w:tcW w:w="1936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522"/>
        </w:trPr>
        <w:tc>
          <w:tcPr>
            <w:tcW w:w="1936" w:type="pct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płaty  kapitału </w:t>
            </w:r>
          </w:p>
        </w:tc>
        <w:tc>
          <w:tcPr>
            <w:tcW w:w="3064" w:type="pct"/>
            <w:gridSpan w:val="3"/>
            <w:vAlign w:val="center"/>
          </w:tcPr>
          <w:p w:rsidR="00BA0A47" w:rsidRPr="00CF0E36" w:rsidRDefault="00BA0A47" w:rsidP="008D79C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BA0A47" w:rsidRPr="00CF0E36" w:rsidRDefault="00BA0A47" w:rsidP="00BA0A47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A0A47" w:rsidRPr="00CF0E36" w:rsidRDefault="00BA0A47" w:rsidP="00BA0A4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7. Pr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oponowane formy zabezpieczenia </w:t>
      </w:r>
    </w:p>
    <w:p w:rsidR="00BA0A47" w:rsidRPr="00CF0E36" w:rsidRDefault="00BA0A47" w:rsidP="00BA0A4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BA0A47" w:rsidRPr="00CF0E36" w:rsidTr="008D79C2">
        <w:trPr>
          <w:trHeight w:val="492"/>
        </w:trPr>
        <w:tc>
          <w:tcPr>
            <w:tcW w:w="6912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BA0A47" w:rsidRPr="00CF0E36" w:rsidTr="008D79C2">
        <w:trPr>
          <w:trHeight w:val="415"/>
        </w:trPr>
        <w:tc>
          <w:tcPr>
            <w:tcW w:w="6912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Weksel własny in blanco  </w:t>
            </w:r>
          </w:p>
        </w:tc>
        <w:tc>
          <w:tcPr>
            <w:tcW w:w="3828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07"/>
        </w:trPr>
        <w:tc>
          <w:tcPr>
            <w:tcW w:w="6912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27"/>
        </w:trPr>
        <w:tc>
          <w:tcPr>
            <w:tcW w:w="6912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:rsidR="00BA0A47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825"/>
        </w:trPr>
        <w:tc>
          <w:tcPr>
            <w:tcW w:w="6912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:rsidR="00BA0A47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825"/>
        </w:trPr>
        <w:tc>
          <w:tcPr>
            <w:tcW w:w="6912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lokaty, kwota)</w:t>
            </w:r>
          </w:p>
          <w:p w:rsidR="00BA0A47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825"/>
        </w:trPr>
        <w:tc>
          <w:tcPr>
            <w:tcW w:w="6912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e 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BA0A47" w:rsidRDefault="00BA0A47" w:rsidP="00BA0A47">
      <w:pPr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A0A47" w:rsidRDefault="00BA0A47" w:rsidP="00BA0A4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16"/>
        </w:rPr>
        <w:t>8. Transze</w:t>
      </w:r>
    </w:p>
    <w:p w:rsidR="00BA0A47" w:rsidRPr="00CF0E36" w:rsidRDefault="00BA0A47" w:rsidP="00BA0A4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2188"/>
        <w:gridCol w:w="2188"/>
        <w:gridCol w:w="2188"/>
      </w:tblGrid>
      <w:tr w:rsidR="00BA0A47" w:rsidRPr="00CF2DDC" w:rsidTr="008D79C2">
        <w:trPr>
          <w:trHeight w:val="600"/>
        </w:trPr>
        <w:tc>
          <w:tcPr>
            <w:tcW w:w="1904" w:type="pct"/>
            <w:vAlign w:val="center"/>
          </w:tcPr>
          <w:p w:rsidR="00BA0A47" w:rsidRPr="00CF2DDC" w:rsidRDefault="00BA0A47" w:rsidP="008D79C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 </w:t>
            </w:r>
            <w:r w:rsidRPr="00CF2DD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6" w:type="pct"/>
            <w:gridSpan w:val="3"/>
            <w:vAlign w:val="center"/>
          </w:tcPr>
          <w:p w:rsidR="00BA0A47" w:rsidRPr="00CF2DDC" w:rsidRDefault="00BA0A47" w:rsidP="008D79C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BA0A47" w:rsidRPr="00CF2DDC" w:rsidTr="008D79C2">
        <w:trPr>
          <w:trHeight w:val="608"/>
        </w:trPr>
        <w:tc>
          <w:tcPr>
            <w:tcW w:w="1904" w:type="pct"/>
            <w:vAlign w:val="center"/>
          </w:tcPr>
          <w:p w:rsidR="00BA0A47" w:rsidRPr="00C751C5" w:rsidRDefault="00BA0A47" w:rsidP="008D79C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</w:t>
            </w:r>
            <w:r w:rsidRPr="00C751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transz</w:t>
            </w:r>
          </w:p>
        </w:tc>
        <w:tc>
          <w:tcPr>
            <w:tcW w:w="1032" w:type="pct"/>
            <w:vAlign w:val="center"/>
          </w:tcPr>
          <w:p w:rsidR="00BA0A47" w:rsidRPr="00CF2DDC" w:rsidRDefault="00BA0A47" w:rsidP="008D79C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BA0A47" w:rsidRPr="00CF2DDC" w:rsidRDefault="00BA0A47" w:rsidP="008D79C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BA0A47" w:rsidRPr="00CF2DDC" w:rsidRDefault="00BA0A47" w:rsidP="008D79C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BA0A47" w:rsidRPr="00CF0E36" w:rsidRDefault="00BA0A47" w:rsidP="00BA0A4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:rsidR="00BA0A47" w:rsidRPr="00CF0E36" w:rsidRDefault="00BA0A47" w:rsidP="00BA0A47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:rsidR="00BA0A47" w:rsidRPr="00CF0E36" w:rsidRDefault="00BA0A47" w:rsidP="00BA0A47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II </w:t>
      </w:r>
      <w:r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UPROSZCZONA  ANALIZA  SWOT 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IV </w:t>
      </w: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ZATRUDNIENIE</w:t>
      </w:r>
    </w:p>
    <w:p w:rsidR="00BA0A47" w:rsidRDefault="00BA0A47" w:rsidP="00BA0A4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:rsidR="00BA0A47" w:rsidRPr="002B3BEC" w:rsidRDefault="00BA0A47" w:rsidP="00BA0A47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tak 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   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nie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V</w:t>
      </w: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RACHUNKI BANKOWE I ZOBOWIĄZANIA PRZE</w:t>
      </w: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DSIĘBIORSTWA (nie dotycz</w:t>
      </w: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prywatnych rachunków bankowych </w:t>
      </w: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</w: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 prywatnych zobowiązań Wnioskodawcy)</w:t>
      </w:r>
    </w:p>
    <w:p w:rsidR="00BA0A47" w:rsidRDefault="00BA0A47" w:rsidP="00BA0A4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1. Wykaz rachunków bankowych służących prowadzeniu działalności gospo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darczej </w:t>
      </w:r>
    </w:p>
    <w:p w:rsidR="00BA0A47" w:rsidRPr="00CF0E36" w:rsidRDefault="00BA0A47" w:rsidP="00BA0A4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6539"/>
      </w:tblGrid>
      <w:tr w:rsidR="00BA0A47" w:rsidRPr="00CF0E36" w:rsidTr="008D79C2">
        <w:trPr>
          <w:trHeight w:val="458"/>
        </w:trPr>
        <w:tc>
          <w:tcPr>
            <w:tcW w:w="1946" w:type="pct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520"/>
        </w:trPr>
        <w:tc>
          <w:tcPr>
            <w:tcW w:w="1946" w:type="pct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BA0A47" w:rsidRDefault="00BA0A47" w:rsidP="00BA0A4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BA0A47" w:rsidRPr="00CF0E36" w:rsidRDefault="00BA0A47" w:rsidP="00BA0A47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2.Wykaz rachunków kart kredytowych służących prowadzeniu </w:t>
      </w:r>
      <w:r w:rsidRPr="00A25A8E">
        <w:rPr>
          <w:rFonts w:ascii="Verdana" w:eastAsia="Times New Roman" w:hAnsi="Verdana" w:cs="Times New Roman"/>
          <w:sz w:val="16"/>
          <w:szCs w:val="16"/>
        </w:rPr>
        <w:t>działalności 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6344"/>
      </w:tblGrid>
      <w:tr w:rsidR="00BA0A47" w:rsidRPr="00CF0E36" w:rsidTr="008D79C2">
        <w:trPr>
          <w:trHeight w:val="487"/>
        </w:trPr>
        <w:tc>
          <w:tcPr>
            <w:tcW w:w="2037" w:type="pct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552"/>
        </w:trPr>
        <w:tc>
          <w:tcPr>
            <w:tcW w:w="2037" w:type="pct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umer rachunku bankowego karty kredytowej</w:t>
            </w:r>
          </w:p>
        </w:tc>
        <w:tc>
          <w:tcPr>
            <w:tcW w:w="2963" w:type="pct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552"/>
        </w:trPr>
        <w:tc>
          <w:tcPr>
            <w:tcW w:w="2037" w:type="pct"/>
          </w:tcPr>
          <w:p w:rsidR="00BA0A47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BA0A47" w:rsidRPr="00CF0E36" w:rsidRDefault="00BA0A47" w:rsidP="00BA0A4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BA0A47" w:rsidRPr="00CF0E36" w:rsidRDefault="00BA0A47" w:rsidP="00BA0A4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3.Wykaz zobowiązań z tytułu kredytów, pożyczek, poręczeń o leasingów w ramach prowadzonej działalności gospodarczej 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lastRenderedPageBreak/>
        <w:t>( z wyłączeniem kart kredytowych)</w:t>
      </w:r>
    </w:p>
    <w:p w:rsidR="00BA0A47" w:rsidRPr="00CF0E36" w:rsidRDefault="00BA0A47" w:rsidP="00BA0A47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BA0A47" w:rsidRPr="00CF0E36" w:rsidTr="008D79C2">
        <w:trPr>
          <w:trHeight w:val="450"/>
        </w:trPr>
        <w:tc>
          <w:tcPr>
            <w:tcW w:w="4303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:rsidR="00BA0A47" w:rsidRPr="00CF0E36" w:rsidRDefault="00BA0A47" w:rsidP="008D79C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50"/>
        </w:trPr>
        <w:tc>
          <w:tcPr>
            <w:tcW w:w="4303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:rsidR="00BA0A47" w:rsidRPr="00CF0E36" w:rsidRDefault="00BA0A47" w:rsidP="008D79C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50"/>
        </w:trPr>
        <w:tc>
          <w:tcPr>
            <w:tcW w:w="4303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:rsidR="00BA0A47" w:rsidRPr="00CF0E36" w:rsidRDefault="00BA0A47" w:rsidP="008D79C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50"/>
        </w:trPr>
        <w:tc>
          <w:tcPr>
            <w:tcW w:w="4303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37" w:type="dxa"/>
          </w:tcPr>
          <w:p w:rsidR="00BA0A47" w:rsidRPr="00CF0E36" w:rsidRDefault="00BA0A47" w:rsidP="008D79C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BA0A47" w:rsidRPr="00CF0E36" w:rsidRDefault="00BA0A47" w:rsidP="00BA0A4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BA0A47" w:rsidRPr="00CF0E36" w:rsidTr="008D79C2">
        <w:trPr>
          <w:trHeight w:val="491"/>
        </w:trPr>
        <w:tc>
          <w:tcPr>
            <w:tcW w:w="4343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:rsidR="00BA0A47" w:rsidRPr="00CF0E36" w:rsidRDefault="00BA0A47" w:rsidP="008D79C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91"/>
        </w:trPr>
        <w:tc>
          <w:tcPr>
            <w:tcW w:w="4343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:rsidR="00BA0A47" w:rsidRPr="00CF0E36" w:rsidRDefault="00BA0A47" w:rsidP="008D79C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91"/>
        </w:trPr>
        <w:tc>
          <w:tcPr>
            <w:tcW w:w="4343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:rsidR="00BA0A47" w:rsidRPr="00CF0E36" w:rsidRDefault="00BA0A47" w:rsidP="008D79C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91"/>
        </w:trPr>
        <w:tc>
          <w:tcPr>
            <w:tcW w:w="4343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12" w:type="dxa"/>
          </w:tcPr>
          <w:p w:rsidR="00BA0A47" w:rsidRPr="00CF0E36" w:rsidRDefault="00BA0A47" w:rsidP="008D79C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BA0A47" w:rsidRPr="00CF0E36" w:rsidRDefault="00BA0A47" w:rsidP="00BA0A4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BA0A47" w:rsidRPr="00CF0E36" w:rsidTr="008D79C2">
        <w:trPr>
          <w:trHeight w:val="475"/>
        </w:trPr>
        <w:tc>
          <w:tcPr>
            <w:tcW w:w="4361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:rsidR="00BA0A47" w:rsidRPr="00CF0E36" w:rsidRDefault="00BA0A47" w:rsidP="008D79C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75"/>
        </w:trPr>
        <w:tc>
          <w:tcPr>
            <w:tcW w:w="4361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:rsidR="00BA0A47" w:rsidRPr="00CF0E36" w:rsidRDefault="00BA0A47" w:rsidP="008D79C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75"/>
        </w:trPr>
        <w:tc>
          <w:tcPr>
            <w:tcW w:w="4361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:rsidR="00BA0A47" w:rsidRPr="00CF0E36" w:rsidRDefault="00BA0A47" w:rsidP="008D79C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CF0E36" w:rsidTr="008D79C2">
        <w:trPr>
          <w:trHeight w:val="475"/>
        </w:trPr>
        <w:tc>
          <w:tcPr>
            <w:tcW w:w="4361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9" w:type="dxa"/>
          </w:tcPr>
          <w:p w:rsidR="00BA0A47" w:rsidRPr="00CF0E36" w:rsidRDefault="00BA0A47" w:rsidP="008D79C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BA0A47" w:rsidRPr="00CF0E36" w:rsidRDefault="00BA0A47" w:rsidP="00BA0A4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BA0A47" w:rsidRPr="00CF0E36" w:rsidRDefault="00BA0A47" w:rsidP="00BA0A4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BA0A47" w:rsidRPr="00CF0E36" w:rsidRDefault="00BA0A47" w:rsidP="00BA0A4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BA0A47" w:rsidRPr="00CF0E36" w:rsidTr="008D79C2">
        <w:trPr>
          <w:trHeight w:val="548"/>
        </w:trPr>
        <w:tc>
          <w:tcPr>
            <w:tcW w:w="4395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337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BA0A47" w:rsidRPr="00CF0E36" w:rsidTr="008D79C2">
        <w:trPr>
          <w:trHeight w:val="548"/>
        </w:trPr>
        <w:tc>
          <w:tcPr>
            <w:tcW w:w="4395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BA0A47" w:rsidRPr="00EB18AC" w:rsidRDefault="00BA0A47" w:rsidP="00BA0A47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:rsidR="00BA0A47" w:rsidRPr="00EB18AC" w:rsidRDefault="00BA0A47" w:rsidP="00BA0A47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BA0A47" w:rsidRPr="00EB18AC" w:rsidRDefault="00BA0A47" w:rsidP="00BA0A47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EB18AC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:rsidR="00BA0A47" w:rsidRPr="00CF0E36" w:rsidRDefault="00BA0A47" w:rsidP="00BA0A47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BA0A47" w:rsidRPr="00CF0E36" w:rsidTr="008D79C2">
        <w:trPr>
          <w:trHeight w:val="519"/>
        </w:trPr>
        <w:tc>
          <w:tcPr>
            <w:tcW w:w="5113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BA0A47" w:rsidRPr="00CF0E36" w:rsidTr="008D79C2">
        <w:trPr>
          <w:trHeight w:val="370"/>
        </w:trPr>
        <w:tc>
          <w:tcPr>
            <w:tcW w:w="5113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BA0A47" w:rsidRPr="00CF0E36" w:rsidTr="008D79C2">
        <w:trPr>
          <w:trHeight w:val="370"/>
        </w:trPr>
        <w:tc>
          <w:tcPr>
            <w:tcW w:w="5113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BA0A47" w:rsidRPr="00CF0E36" w:rsidTr="008D79C2">
        <w:trPr>
          <w:trHeight w:val="370"/>
        </w:trPr>
        <w:tc>
          <w:tcPr>
            <w:tcW w:w="5113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BA0A47" w:rsidRPr="00CF0E36" w:rsidTr="008D79C2">
        <w:trPr>
          <w:trHeight w:val="370"/>
        </w:trPr>
        <w:tc>
          <w:tcPr>
            <w:tcW w:w="5113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BA0A47" w:rsidRPr="00CF0E36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BA0A47" w:rsidRDefault="00BA0A47" w:rsidP="00BA0A47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BA0A47" w:rsidRDefault="00BA0A47" w:rsidP="00BA0A47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BA0A47" w:rsidRPr="00CF0E36" w:rsidRDefault="00BA0A47" w:rsidP="00BA0A47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</w:t>
      </w:r>
      <w:r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MAJĄTEK PRZEDSIĘBIORSTWA ORAZ PRZEDSIĘBIORCY</w:t>
      </w:r>
    </w:p>
    <w:p w:rsidR="00BA0A47" w:rsidRPr="00CF0E36" w:rsidRDefault="00BA0A47" w:rsidP="00BA0A47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CF0E36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:rsidR="00BA0A47" w:rsidRPr="00CF0E36" w:rsidRDefault="00BA0A47" w:rsidP="00BA0A4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:rsidR="00BA0A47" w:rsidRPr="00CF0E36" w:rsidRDefault="00BA0A47" w:rsidP="00BA0A4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:rsidR="00BA0A47" w:rsidRPr="008021E8" w:rsidRDefault="00BA0A47" w:rsidP="00BA0A4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Grunty, budynki, lokale (adres i numer Księgi Wieczystej): 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BA0A47" w:rsidRPr="008021E8" w:rsidRDefault="00BA0A47" w:rsidP="00BA0A4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lastRenderedPageBreak/>
        <w:t>Maszyny i urządzenia (marka, rodzaj, rok produkcji):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BA0A47" w:rsidRPr="008021E8" w:rsidRDefault="00BA0A47" w:rsidP="00BA0A4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BA0A47" w:rsidRPr="008021E8" w:rsidRDefault="00BA0A47" w:rsidP="00BA0A4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BA0A47" w:rsidRPr="00CF0E36" w:rsidRDefault="00BA0A47" w:rsidP="00BA0A4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:rsidR="00BA0A47" w:rsidRDefault="00BA0A47" w:rsidP="00BA0A4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y (towary, materiały, produkty):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BA0A47" w:rsidRDefault="00BA0A47" w:rsidP="00BA0A4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:rsidR="00BA0A47" w:rsidRPr="0060625E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A0A47" w:rsidRPr="0060625E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BA0A47" w:rsidRDefault="00BA0A47" w:rsidP="00BA0A4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c) Środki pieniężne (w kasie, w banku):</w:t>
      </w:r>
    </w:p>
    <w:p w:rsidR="00BA0A47" w:rsidRPr="0060625E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A0A47" w:rsidRPr="0060625E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A0A47" w:rsidRPr="0060625E" w:rsidRDefault="00BA0A47" w:rsidP="00BA0A4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A0A47" w:rsidRPr="00CF0E36" w:rsidRDefault="00BA0A47" w:rsidP="00BA0A4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</w:p>
    <w:p w:rsidR="00BA0A47" w:rsidRDefault="00BA0A47" w:rsidP="00BA0A4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VII </w:t>
      </w:r>
      <w:r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BA0A47" w:rsidRPr="00726819" w:rsidTr="008D79C2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1</w:t>
            </w: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1</w:t>
            </w: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BA0A47" w:rsidRPr="00726819" w:rsidTr="008D79C2">
        <w:trPr>
          <w:trHeight w:val="281"/>
        </w:trPr>
        <w:tc>
          <w:tcPr>
            <w:tcW w:w="1805" w:type="dxa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BA0A47" w:rsidRPr="00726819" w:rsidTr="008D79C2">
        <w:trPr>
          <w:trHeight w:val="281"/>
        </w:trPr>
        <w:tc>
          <w:tcPr>
            <w:tcW w:w="1805" w:type="dxa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BA0A47" w:rsidRPr="00726819" w:rsidTr="008D79C2">
        <w:trPr>
          <w:trHeight w:val="292"/>
        </w:trPr>
        <w:tc>
          <w:tcPr>
            <w:tcW w:w="1805" w:type="dxa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BA0A47" w:rsidRPr="00726819" w:rsidTr="008D79C2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7</w:t>
            </w:r>
          </w:p>
        </w:tc>
      </w:tr>
      <w:tr w:rsidR="00BA0A47" w:rsidRPr="00726819" w:rsidTr="008D79C2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BA0A47" w:rsidRPr="00726819" w:rsidTr="008D79C2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BA0A47" w:rsidRPr="00726819" w:rsidTr="008D79C2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7" w:rsidRPr="00726819" w:rsidRDefault="00BA0A47" w:rsidP="008D79C2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</w:tbl>
    <w:p w:rsidR="00BA0A47" w:rsidRDefault="00BA0A47" w:rsidP="00BA0A47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BA0A47" w:rsidRDefault="00BA0A47" w:rsidP="00BA0A4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BA0A47" w:rsidRPr="00CF0E36" w:rsidRDefault="00BA0A47" w:rsidP="00BA0A4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VIII </w:t>
      </w:r>
      <w:r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OŚWIADCZENIA WNIOSKODAWCY</w:t>
      </w:r>
    </w:p>
    <w:p w:rsidR="00BA0A47" w:rsidRDefault="00BA0A47" w:rsidP="00BA0A4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uzyskane przez podmiot, w ciągu bieżącego roku podatkowego oraz dwóch poprzedzających go lat budżetowych pomoc publiczna de </w:t>
      </w:r>
      <w:proofErr w:type="spellStart"/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wraz  z wnioskowanym w ramach pożyczki wsparciem, przekroczył dozwolone limity?                                                                                                                                              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</w:t>
      </w:r>
      <w:r w:rsidRP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              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</w:t>
      </w:r>
      <w:r w:rsidRP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</w:t>
      </w:r>
      <w:r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BA0A47" w:rsidRDefault="00BA0A47" w:rsidP="00BA0A4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2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pozostaje pod zarządem komisarycznym, znajduje się w toku likwidacji, postępowania restrukturyzacyjnego, postępowania upadłościowego lub postępowania naprawczego/układowego?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DB54D2">
        <w:rPr>
          <w:rFonts w:ascii="Verdana" w:eastAsia="Times New Roman" w:hAnsi="Verdana" w:cs="Times New Roman"/>
          <w:color w:val="000000"/>
          <w:sz w:val="16"/>
          <w:szCs w:val="16"/>
        </w:rPr>
        <w:t>□ tak  □ nie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:rsidR="00BA0A47" w:rsidRPr="00CF0E36" w:rsidRDefault="00BA0A47" w:rsidP="00BA0A4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3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na Wnioskodawcy ciąży obowiązek zwrotu pomocy, wynikający z decyzji Komisji Europejskiej uznającej pomoc   za niezgodną z prawem oraz ze wspólnym rynkiem?               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BA0A47" w:rsidRPr="00CF0E36" w:rsidRDefault="00BA0A47" w:rsidP="00BA0A4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4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jest wykluczony, stosownie do Rozporządzenia Komisji (UE) nr 1407/2013 z dnia 18 grudnia 2013r.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w sprawie stosowania art. 107 i 108 Traktatu o funkcjonowaniu Unii Europejskiej do pomocy de </w:t>
      </w:r>
      <w:proofErr w:type="spellStart"/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□ tak □ ni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BA0A47" w:rsidRPr="0085317E" w:rsidRDefault="00BA0A47" w:rsidP="00BA0A4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5. </w:t>
      </w:r>
      <w:r w:rsidRPr="0085317E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lub osoba uprawniona do reprezentowania Wnioskodawcy podlegają wykluczeniu z możliwości dostępu do środków publicznych na podstawie przepisów prawa? </w:t>
      </w:r>
      <w:r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85317E">
        <w:rPr>
          <w:rFonts w:ascii="Verdana" w:eastAsia="Times New Roman" w:hAnsi="Verdana" w:cs="Times New Roman"/>
          <w:color w:val="000000"/>
          <w:sz w:val="16"/>
          <w:szCs w:val="16"/>
        </w:rPr>
        <w:t xml:space="preserve"> □ tak □ nie</w:t>
      </w:r>
    </w:p>
    <w:p w:rsidR="00BA0A47" w:rsidRPr="00CF0E36" w:rsidRDefault="00BA0A47" w:rsidP="00BA0A47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BA0A47" w:rsidRPr="00CF0E36" w:rsidRDefault="00BA0A47" w:rsidP="00BA0A4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6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/y, Wspólnik/ Wspólnicy, został/li prawomocnie skazany/i za przestępstwa składania fałszywych zeznań, przekupstwa, przeciwko </w:t>
      </w:r>
      <w:proofErr w:type="spellStart"/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miniu</w:t>
      </w:r>
      <w:proofErr w:type="spellEnd"/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:rsidR="00BA0A47" w:rsidRPr="00CF0E36" w:rsidRDefault="00BA0A47" w:rsidP="00BA0A47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BA0A47" w:rsidRPr="00CF0E36" w:rsidRDefault="00BA0A47" w:rsidP="00BA0A4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7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Nie byłam/em karana/y za przestępstwa skarbowe oraz korzystam w pełni z praw publicznych i posiadam pełną zdolność do czynności prawnych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6D350D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:rsidR="00BA0A47" w:rsidRPr="00CF0E36" w:rsidRDefault="00BA0A47" w:rsidP="00BA0A47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BA0A47" w:rsidRPr="00CF0E36" w:rsidRDefault="00BA0A47" w:rsidP="00BA0A4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8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Nie podlegam karze zakazu dostępu do środków, o których mowa w art.5 ust. 3 pkt. 1 i 4 ustawy z dnia 27 sierpnia 2009r.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o finansach publicznych (Dz. U. 2013r., poz.885).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□ ni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BA0A47" w:rsidRPr="00CF0E36" w:rsidRDefault="00BA0A47" w:rsidP="00BA0A4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9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Oświadczam, że ni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:rsidR="00BA0A47" w:rsidRPr="00CF0E36" w:rsidRDefault="00BA0A47" w:rsidP="00BA0A47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BA0A47" w:rsidRPr="001231CF" w:rsidRDefault="00BA0A47" w:rsidP="00BA0A47">
      <w:pPr>
        <w:pStyle w:val="Akapitzlist"/>
        <w:numPr>
          <w:ilvl w:val="0"/>
          <w:numId w:val="3"/>
        </w:num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rachunków bankowych niż wymienione w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pkt. V.1. oraz pkt. V.2.wniosku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 xml:space="preserve">.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BA0A47" w:rsidRPr="00CF0E36" w:rsidRDefault="00BA0A47" w:rsidP="00BA0A4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1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zobowiązań wobec banków oraz innych instytucji finansowych niż wymienione w pkt. V.2. oraz pkt. V.3. wniosku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 □ ni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BA0A47" w:rsidRPr="000A3B04" w:rsidRDefault="00BA0A47" w:rsidP="00BA0A47">
      <w:pPr>
        <w:pStyle w:val="Akapitzlist"/>
        <w:numPr>
          <w:ilvl w:val="0"/>
          <w:numId w:val="4"/>
        </w:num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0A3B04">
        <w:rPr>
          <w:rFonts w:ascii="Verdana" w:eastAsia="Times New Roman" w:hAnsi="Verdana" w:cs="Times New Roman"/>
          <w:color w:val="000000"/>
          <w:sz w:val="16"/>
          <w:szCs w:val="16"/>
        </w:rPr>
        <w:t>Czy Wnioskodawcy przysługuje prawo zwrotu lub odliczenia podatku od towarów i usług (VAT)?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:rsidR="00BA0A47" w:rsidRPr="00CF0E36" w:rsidRDefault="00BA0A47" w:rsidP="00BA0A4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BA0A47" w:rsidRPr="00CF0E36" w:rsidRDefault="00BA0A47" w:rsidP="00BA0A4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3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Oświadczam(y), że zapoznałem/zapoznaliśmy się z Regulaminem udzielania Pożyczek WARP i akceptuję/akceptujemy jego treść, zobowiązując się do stosowania jego postanowień.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BA0A47" w:rsidRPr="008D3C51" w:rsidRDefault="00BA0A47" w:rsidP="00BA0A4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4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(y), że zapoznałem/zapoznaliśmy się z treścią dokumentu „ Karta Produktu Pożyczka Rozwojowa”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i akceptuję/akceptujemy jego treść, zobowiązując się do stosowania jego postanowień.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>15.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Ja,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niżej podpisana(y) oświadcza, że</w:t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: Wyrażam zgodę na zbieranie, przetwarzanie i udostępnianie moich danych osobowych oraz danych objętych tajemnicą bankową przez Administratora, Menadżera, Pośrednika oraz organy administracji publicznej,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w celu ich dalszego przetwarzania i udostępniania w zakresie niezbędnych dla realizacji Umowy Operacyjnej zawartej pomiędzy Menadżerem a Pośrednikiem nr </w:t>
      </w:r>
      <w:r w:rsidR="006E69B9" w:rsidRPr="006E69B9">
        <w:rPr>
          <w:rFonts w:ascii="Verdana" w:eastAsia="Times New Roman" w:hAnsi="Verdana" w:cs="Times New Roman"/>
          <w:color w:val="000000"/>
          <w:sz w:val="16"/>
          <w:szCs w:val="16"/>
        </w:rPr>
        <w:t>2/RPWM/11817/2018/II/DIF/082</w:t>
      </w:r>
      <w:r w:rsidR="006E69B9">
        <w:rPr>
          <w:rFonts w:ascii="Verdana" w:eastAsia="Times New Roman" w:hAnsi="Verdana" w:cs="Times New Roman"/>
          <w:color w:val="000000"/>
          <w:sz w:val="16"/>
          <w:szCs w:val="16"/>
        </w:rPr>
        <w:t xml:space="preserve"> i </w:t>
      </w:r>
      <w:r w:rsidR="006E69B9" w:rsidRPr="006E69B9">
        <w:rPr>
          <w:rFonts w:ascii="Verdana" w:eastAsia="Times New Roman" w:hAnsi="Verdana" w:cs="Times New Roman"/>
          <w:color w:val="000000"/>
          <w:sz w:val="16"/>
          <w:szCs w:val="16"/>
        </w:rPr>
        <w:t>2/RPWM/11817/2018/IV/DIF/083</w:t>
      </w:r>
      <w:r w:rsidR="006E69B9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w rozumieniu Ustawy z dnia 29.08.1997r. o ochronie danych osobowych (tj. Dz. U. z 2016r. poz. 922 z </w:t>
      </w:r>
      <w:proofErr w:type="spellStart"/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>późn</w:t>
      </w:r>
      <w:proofErr w:type="spellEnd"/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>. zm.). Zgoda obejmuje również  przetwarzanie moich danych w przyszłości pod warunkiem, że cel przetworzenia nie zostanie zmieniony. Zostałam(em) poinformowana(y):że dane będą udostępniane podm</w:t>
      </w:r>
      <w:bookmarkStart w:id="1" w:name="_GoBack"/>
      <w:bookmarkEnd w:id="1"/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iotom, o których mowa powyżej; że każdy ma prawo dostępu do treści swoich danych i ich poprawienia; o nazwie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i siedzibie administratora danych, celach, w jakich dane te są przetwarzane, prawie dostępu do nich oraz ich poprawiania,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a także o dobrowolności podania danych; że podanie w/w danych jest konieczne dl otrzymania przez Wnioskodawcę pożyczki </w:t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WARP Sp. z o.o. </w:t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 □ tak □ nie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BA0A47" w:rsidRDefault="00BA0A47" w:rsidP="00BA0A4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6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Oświadczam(y), że wszystkie informacje podane we Wniosku o pożyczkę oraz w przedłożonej wraz z wnioskiem dokumentacji są zgodne  prawdą i stanem faktycznym.</w:t>
      </w:r>
    </w:p>
    <w:p w:rsidR="00BA0A47" w:rsidRPr="00CF0E36" w:rsidRDefault="00BA0A47" w:rsidP="00BA0A4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BA0A47" w:rsidRDefault="00BA0A47" w:rsidP="00BA0A47">
      <w:pPr>
        <w:pStyle w:val="Akapitzlist"/>
        <w:numPr>
          <w:ilvl w:val="0"/>
          <w:numId w:val="5"/>
        </w:num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C7721">
        <w:rPr>
          <w:rFonts w:ascii="Verdana" w:eastAsia="Times New Roman" w:hAnsi="Verdana" w:cs="Times New Roman"/>
          <w:color w:val="000000"/>
          <w:sz w:val="16"/>
          <w:szCs w:val="16"/>
        </w:rPr>
        <w:t xml:space="preserve">Dane osoby wypełniającej formularz (imię  i nazwisko)  </w:t>
      </w:r>
    </w:p>
    <w:p w:rsidR="00BA0A47" w:rsidRPr="00EC7721" w:rsidRDefault="00BA0A47" w:rsidP="00BA0A47">
      <w:pPr>
        <w:pStyle w:val="Akapitzlist"/>
        <w:spacing w:after="0" w:line="360" w:lineRule="auto"/>
        <w:ind w:left="218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BA0A47" w:rsidRPr="00CF0E36" w:rsidRDefault="00BA0A47" w:rsidP="00BA0A47">
      <w:pPr>
        <w:spacing w:after="12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</w:p>
    <w:p w:rsidR="00BA0A47" w:rsidRPr="00CF0E36" w:rsidRDefault="00BA0A47" w:rsidP="00BA0A4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</w:t>
      </w:r>
    </w:p>
    <w:p w:rsidR="00BA0A47" w:rsidRPr="00D838CE" w:rsidRDefault="00BA0A47" w:rsidP="00BA0A4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</w:t>
      </w:r>
      <w:r>
        <w:rPr>
          <w:rFonts w:ascii="Verdana" w:eastAsia="Times New Roman" w:hAnsi="Verdana" w:cs="Times New Roman"/>
          <w:color w:val="000000"/>
          <w:sz w:val="12"/>
          <w:szCs w:val="12"/>
        </w:rPr>
        <w:t xml:space="preserve">(miejscowość , </w:t>
      </w:r>
      <w:proofErr w:type="spellStart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dd</w:t>
      </w:r>
      <w:proofErr w:type="spellEnd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-mm-</w:t>
      </w:r>
      <w:proofErr w:type="spellStart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rrrr</w:t>
      </w:r>
      <w:proofErr w:type="spellEnd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)</w:t>
      </w: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ab/>
      </w:r>
      <w:r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                                          </w:t>
      </w: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 xml:space="preserve">  (pieczątka firmowa, czytelny podpis osób upoważnionyc</w:t>
      </w:r>
      <w:r>
        <w:rPr>
          <w:rFonts w:ascii="Verdana" w:eastAsia="Times New Roman" w:hAnsi="Verdana" w:cs="Times New Roman"/>
          <w:color w:val="000000"/>
          <w:sz w:val="12"/>
          <w:szCs w:val="12"/>
        </w:rPr>
        <w:t>h do reprezentacji Wnioskodawcy</w:t>
      </w: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)</w:t>
      </w:r>
    </w:p>
    <w:p w:rsidR="00BA0A47" w:rsidRDefault="00BA0A47" w:rsidP="00BA0A4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</w:rPr>
      </w:pPr>
    </w:p>
    <w:p w:rsidR="00BA0A47" w:rsidRDefault="00BA0A47" w:rsidP="00BA0A4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59"/>
        <w:gridCol w:w="1561"/>
        <w:gridCol w:w="4218"/>
      </w:tblGrid>
      <w:tr w:rsidR="00BA0A47" w:rsidRPr="00800E9B" w:rsidTr="008D79C2">
        <w:trPr>
          <w:trHeight w:val="356"/>
        </w:trPr>
        <w:tc>
          <w:tcPr>
            <w:tcW w:w="779" w:type="pct"/>
            <w:vAlign w:val="center"/>
          </w:tcPr>
          <w:p w:rsidR="00BA0A47" w:rsidRPr="002E60CE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2E60C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Dane firmy</w:t>
            </w:r>
          </w:p>
        </w:tc>
        <w:tc>
          <w:tcPr>
            <w:tcW w:w="4221" w:type="pct"/>
            <w:gridSpan w:val="3"/>
            <w:vAlign w:val="center"/>
          </w:tcPr>
          <w:p w:rsidR="00BA0A47" w:rsidRPr="00800E9B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800E9B" w:rsidTr="008D79C2">
        <w:trPr>
          <w:trHeight w:val="356"/>
        </w:trPr>
        <w:tc>
          <w:tcPr>
            <w:tcW w:w="779" w:type="pct"/>
            <w:vAlign w:val="center"/>
          </w:tcPr>
          <w:p w:rsidR="00BA0A47" w:rsidRPr="00800E9B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4221" w:type="pct"/>
            <w:gridSpan w:val="3"/>
            <w:vAlign w:val="center"/>
          </w:tcPr>
          <w:p w:rsidR="00BA0A47" w:rsidRPr="00800E9B" w:rsidRDefault="00BA0A47" w:rsidP="008D79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A47" w:rsidRPr="00800E9B" w:rsidTr="008D79C2">
        <w:trPr>
          <w:trHeight w:val="396"/>
        </w:trPr>
        <w:tc>
          <w:tcPr>
            <w:tcW w:w="779" w:type="pct"/>
            <w:vAlign w:val="center"/>
          </w:tcPr>
          <w:p w:rsidR="00BA0A47" w:rsidRPr="00800E9B" w:rsidRDefault="00BA0A47" w:rsidP="008D79C2">
            <w:pPr>
              <w:spacing w:after="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Adres</w:t>
            </w:r>
          </w:p>
        </w:tc>
        <w:tc>
          <w:tcPr>
            <w:tcW w:w="4221" w:type="pct"/>
            <w:gridSpan w:val="3"/>
            <w:vAlign w:val="center"/>
          </w:tcPr>
          <w:p w:rsidR="00BA0A47" w:rsidRPr="00800E9B" w:rsidRDefault="00BA0A47" w:rsidP="008D79C2">
            <w:pPr>
              <w:spacing w:after="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BA0A47" w:rsidRPr="00800E9B" w:rsidTr="008D79C2">
        <w:trPr>
          <w:trHeight w:val="396"/>
        </w:trPr>
        <w:tc>
          <w:tcPr>
            <w:tcW w:w="779" w:type="pct"/>
            <w:vAlign w:val="center"/>
          </w:tcPr>
          <w:p w:rsidR="00BA0A47" w:rsidRPr="00800E9B" w:rsidRDefault="00BA0A47" w:rsidP="008D79C2">
            <w:pPr>
              <w:spacing w:after="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  <w:r w:rsidRPr="0013473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  <w:tc>
          <w:tcPr>
            <w:tcW w:w="1522" w:type="pct"/>
            <w:vAlign w:val="center"/>
          </w:tcPr>
          <w:p w:rsidR="00BA0A47" w:rsidRPr="00800E9B" w:rsidRDefault="00BA0A47" w:rsidP="008D79C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BA0A47" w:rsidRPr="00800E9B" w:rsidRDefault="00BA0A47" w:rsidP="008D79C2">
            <w:pPr>
              <w:spacing w:after="0" w:line="240" w:lineRule="auto"/>
              <w:ind w:left="-14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</w:t>
            </w:r>
            <w:r w:rsidRPr="00800E9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1970" w:type="pct"/>
            <w:vAlign w:val="center"/>
          </w:tcPr>
          <w:p w:rsidR="00BA0A47" w:rsidRPr="00800E9B" w:rsidRDefault="00BA0A47" w:rsidP="008D79C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BA0A47" w:rsidRDefault="00BA0A47" w:rsidP="00BA0A47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</w:rPr>
      </w:pPr>
    </w:p>
    <w:p w:rsidR="00BA0A47" w:rsidRPr="00CF0E36" w:rsidRDefault="00BA0A47" w:rsidP="00BA0A47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</w:rPr>
      </w:pPr>
    </w:p>
    <w:p w:rsidR="00BA0A47" w:rsidRPr="00CF0E36" w:rsidRDefault="00BA0A47" w:rsidP="00BA0A47">
      <w:pPr>
        <w:spacing w:after="0" w:line="240" w:lineRule="auto"/>
        <w:ind w:right="284"/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</w:rPr>
      </w:pPr>
      <w:r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X UPOWAŻNIENIE </w:t>
      </w:r>
    </w:p>
    <w:p w:rsidR="00BA0A47" w:rsidRPr="00CF0E36" w:rsidRDefault="00BA0A47" w:rsidP="00BA0A47">
      <w:pPr>
        <w:spacing w:after="0" w:line="240" w:lineRule="auto"/>
        <w:ind w:left="-142" w:right="284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BA0A47" w:rsidRPr="00B97F94" w:rsidRDefault="00BA0A47" w:rsidP="00BA0A47">
      <w:pPr>
        <w:spacing w:after="0" w:line="240" w:lineRule="auto"/>
        <w:ind w:left="-142" w:right="284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A0A47" w:rsidRDefault="00BA0A47" w:rsidP="00BA0A4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4A95">
        <w:rPr>
          <w:rFonts w:ascii="Arial" w:eastAsia="Times New Roman" w:hAnsi="Arial" w:cs="Arial"/>
          <w:sz w:val="20"/>
          <w:szCs w:val="20"/>
        </w:rPr>
        <w:t>Na podstawie art. 105 ust. 4a 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A4A95">
        <w:rPr>
          <w:rFonts w:ascii="Arial" w:eastAsia="Times New Roman" w:hAnsi="Arial" w:cs="Arial"/>
          <w:sz w:val="20"/>
          <w:szCs w:val="20"/>
        </w:rPr>
        <w:t>4a</w:t>
      </w:r>
      <w:r>
        <w:rPr>
          <w:rFonts w:ascii="Arial" w:eastAsia="Times New Roman" w:hAnsi="Arial" w:cs="Arial"/>
          <w:sz w:val="20"/>
          <w:szCs w:val="20"/>
        </w:rPr>
        <w:t xml:space="preserve">¹ </w:t>
      </w:r>
      <w:r w:rsidRPr="00EA4A95">
        <w:rPr>
          <w:rFonts w:ascii="Arial" w:eastAsia="Times New Roman" w:hAnsi="Arial" w:cs="Arial"/>
          <w:sz w:val="20"/>
          <w:szCs w:val="20"/>
        </w:rPr>
        <w:t>ustawy z dnia 29 sierpnia 1997 roku</w:t>
      </w:r>
      <w:r>
        <w:rPr>
          <w:rFonts w:ascii="Arial" w:eastAsia="Times New Roman" w:hAnsi="Arial" w:cs="Arial"/>
          <w:sz w:val="20"/>
          <w:szCs w:val="20"/>
        </w:rPr>
        <w:t>-</w:t>
      </w:r>
      <w:r w:rsidRPr="00EA4A95">
        <w:rPr>
          <w:rFonts w:ascii="Arial" w:eastAsia="Times New Roman" w:hAnsi="Arial" w:cs="Arial"/>
          <w:sz w:val="20"/>
          <w:szCs w:val="20"/>
        </w:rPr>
        <w:t xml:space="preserve"> Prawo bankowe (</w:t>
      </w:r>
      <w:r>
        <w:rPr>
          <w:rFonts w:ascii="Arial" w:eastAsia="Times New Roman" w:hAnsi="Arial" w:cs="Arial"/>
          <w:sz w:val="20"/>
          <w:szCs w:val="20"/>
        </w:rPr>
        <w:t>tj. Dz.U.2017 poz. 1876</w:t>
      </w:r>
      <w:r w:rsidRPr="00EA4A9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br/>
      </w:r>
      <w:r w:rsidRPr="00EA4A95">
        <w:rPr>
          <w:rFonts w:ascii="Arial" w:eastAsia="Times New Roman" w:hAnsi="Arial" w:cs="Arial"/>
          <w:sz w:val="20"/>
          <w:szCs w:val="20"/>
        </w:rPr>
        <w:t>z</w:t>
      </w:r>
      <w:r>
        <w:rPr>
          <w:rFonts w:ascii="Arial" w:eastAsia="Times New Roman" w:hAnsi="Arial" w:cs="Arial"/>
          <w:sz w:val="20"/>
          <w:szCs w:val="20"/>
        </w:rPr>
        <w:t>e zm.</w:t>
      </w:r>
      <w:r w:rsidRPr="00EA4A95">
        <w:rPr>
          <w:rFonts w:ascii="Arial" w:eastAsia="Times New Roman" w:hAnsi="Arial" w:cs="Arial"/>
          <w:sz w:val="20"/>
          <w:szCs w:val="20"/>
        </w:rPr>
        <w:t>) w związku z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A4A95">
        <w:rPr>
          <w:rFonts w:ascii="Arial" w:eastAsia="Times New Roman" w:hAnsi="Arial" w:cs="Arial"/>
          <w:sz w:val="20"/>
          <w:szCs w:val="20"/>
        </w:rPr>
        <w:t xml:space="preserve">art.13 </w:t>
      </w:r>
      <w:r>
        <w:rPr>
          <w:rFonts w:ascii="Arial" w:eastAsia="Times New Roman" w:hAnsi="Arial" w:cs="Arial"/>
          <w:sz w:val="20"/>
          <w:szCs w:val="20"/>
        </w:rPr>
        <w:t xml:space="preserve">ustawy z dnia 9 kwietnia 2010 roku </w:t>
      </w:r>
      <w:r w:rsidRPr="00EA4A95">
        <w:rPr>
          <w:rFonts w:ascii="Arial" w:eastAsia="Times New Roman" w:hAnsi="Arial" w:cs="Arial"/>
          <w:sz w:val="20"/>
          <w:szCs w:val="20"/>
        </w:rPr>
        <w:t>o udostępnianiu informacji gospodarczych i wymianie danych gospodarczych (</w:t>
      </w:r>
      <w:r>
        <w:rPr>
          <w:rFonts w:ascii="Arial" w:eastAsia="Times New Roman" w:hAnsi="Arial" w:cs="Arial"/>
          <w:sz w:val="20"/>
          <w:szCs w:val="20"/>
        </w:rPr>
        <w:t xml:space="preserve">tj. Dz.U.2014 poz. 1015 ze zm.) </w:t>
      </w:r>
      <w:r w:rsidRPr="00EA4A95">
        <w:rPr>
          <w:rFonts w:ascii="Arial" w:eastAsia="Times New Roman" w:hAnsi="Arial" w:cs="Arial"/>
          <w:sz w:val="20"/>
          <w:szCs w:val="20"/>
        </w:rPr>
        <w:t>w imieniu:</w:t>
      </w:r>
    </w:p>
    <w:p w:rsidR="00BA0A47" w:rsidRDefault="00BA0A47" w:rsidP="00BA0A4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A0A47" w:rsidRPr="00EA4A95" w:rsidRDefault="00BA0A47" w:rsidP="00BA0A4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A0A47" w:rsidRPr="00EA4A95" w:rsidRDefault="00BA0A47" w:rsidP="00BA0A4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EA4A95">
        <w:rPr>
          <w:rFonts w:ascii="Arial" w:eastAsia="Times New Roman" w:hAnsi="Arial" w:cs="Arial"/>
          <w:sz w:val="17"/>
          <w:szCs w:val="17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7"/>
          <w:szCs w:val="17"/>
        </w:rPr>
        <w:t>..................</w:t>
      </w:r>
    </w:p>
    <w:p w:rsidR="00BA0A47" w:rsidRDefault="00BA0A47" w:rsidP="00BA0A47">
      <w:pPr>
        <w:spacing w:after="0" w:line="240" w:lineRule="auto"/>
        <w:jc w:val="center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 xml:space="preserve">(firma </w:t>
      </w:r>
      <w:r w:rsidRPr="00EA4A95">
        <w:rPr>
          <w:rFonts w:ascii="Arial" w:eastAsia="Times New Roman" w:hAnsi="Arial" w:cs="Arial"/>
          <w:sz w:val="15"/>
          <w:szCs w:val="15"/>
        </w:rPr>
        <w:t>przedsiębiorcy udzielającego upoważnienia</w:t>
      </w:r>
      <w:r>
        <w:rPr>
          <w:rFonts w:ascii="Arial" w:eastAsia="Times New Roman" w:hAnsi="Arial" w:cs="Arial"/>
          <w:sz w:val="15"/>
          <w:szCs w:val="15"/>
        </w:rPr>
        <w:t xml:space="preserve"> )</w:t>
      </w:r>
    </w:p>
    <w:p w:rsidR="00BA0A47" w:rsidRDefault="00BA0A47" w:rsidP="00BA0A47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</w:p>
    <w:p w:rsidR="00BA0A47" w:rsidRDefault="00BA0A47" w:rsidP="00BA0A4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EA4A95">
        <w:rPr>
          <w:rFonts w:ascii="Arial" w:eastAsia="Times New Roman" w:hAnsi="Arial" w:cs="Arial"/>
          <w:sz w:val="20"/>
          <w:szCs w:val="20"/>
        </w:rPr>
        <w:t>iniejsz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A4A95">
        <w:rPr>
          <w:rFonts w:ascii="Arial" w:eastAsia="Times New Roman" w:hAnsi="Arial" w:cs="Arial"/>
          <w:sz w:val="20"/>
          <w:szCs w:val="20"/>
        </w:rPr>
        <w:t>upoważniam Wielkopolską Agencję Rozwoju Przedsiębiorczości Spółka z o.o. z siedzibą 61-</w:t>
      </w:r>
      <w:r>
        <w:rPr>
          <w:rFonts w:ascii="Arial" w:eastAsia="Times New Roman" w:hAnsi="Arial" w:cs="Arial"/>
          <w:sz w:val="20"/>
          <w:szCs w:val="20"/>
        </w:rPr>
        <w:t xml:space="preserve">823 Poznań </w:t>
      </w:r>
      <w:r w:rsidRPr="00EA4A95">
        <w:rPr>
          <w:rFonts w:ascii="Arial" w:eastAsia="Times New Roman" w:hAnsi="Arial" w:cs="Arial"/>
          <w:sz w:val="20"/>
          <w:szCs w:val="20"/>
        </w:rPr>
        <w:t>ul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A4A95">
        <w:rPr>
          <w:rFonts w:ascii="Arial" w:eastAsia="Times New Roman" w:hAnsi="Arial" w:cs="Arial"/>
          <w:sz w:val="20"/>
          <w:szCs w:val="20"/>
        </w:rPr>
        <w:t>Piekary 19 do pozyskania za pośrednictwem Biura Informacji Gospodarcze</w:t>
      </w:r>
      <w:r>
        <w:rPr>
          <w:rFonts w:ascii="Arial" w:eastAsia="Times New Roman" w:hAnsi="Arial" w:cs="Arial"/>
          <w:sz w:val="20"/>
          <w:szCs w:val="20"/>
        </w:rPr>
        <w:t xml:space="preserve">j </w:t>
      </w:r>
      <w:proofErr w:type="spellStart"/>
      <w:r>
        <w:rPr>
          <w:rFonts w:ascii="Arial" w:eastAsia="Times New Roman" w:hAnsi="Arial" w:cs="Arial"/>
          <w:sz w:val="20"/>
          <w:szCs w:val="20"/>
        </w:rPr>
        <w:t>InfoMoni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.A. z siedzibą </w:t>
      </w:r>
      <w:r>
        <w:rPr>
          <w:rFonts w:ascii="Arial" w:eastAsia="Times New Roman" w:hAnsi="Arial" w:cs="Arial"/>
          <w:sz w:val="20"/>
          <w:szCs w:val="20"/>
        </w:rPr>
        <w:br/>
        <w:t xml:space="preserve">w </w:t>
      </w:r>
      <w:r w:rsidRPr="00EA4A95">
        <w:rPr>
          <w:rFonts w:ascii="Arial" w:eastAsia="Times New Roman" w:hAnsi="Arial" w:cs="Arial"/>
          <w:sz w:val="20"/>
          <w:szCs w:val="20"/>
        </w:rPr>
        <w:t>Warszawie przy ul.</w:t>
      </w:r>
      <w:r>
        <w:rPr>
          <w:rFonts w:ascii="Arial" w:eastAsia="Times New Roman" w:hAnsi="Arial" w:cs="Arial"/>
          <w:sz w:val="20"/>
          <w:szCs w:val="20"/>
        </w:rPr>
        <w:t xml:space="preserve"> Jacka Kaczmarskiego 77 (BIG </w:t>
      </w:r>
      <w:proofErr w:type="spellStart"/>
      <w:r>
        <w:rPr>
          <w:rFonts w:ascii="Arial" w:eastAsia="Times New Roman" w:hAnsi="Arial" w:cs="Arial"/>
          <w:sz w:val="20"/>
          <w:szCs w:val="20"/>
        </w:rPr>
        <w:t>InfoMoni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 </w:t>
      </w:r>
      <w:r w:rsidRPr="00EA4A95">
        <w:rPr>
          <w:rFonts w:ascii="Arial" w:eastAsia="Times New Roman" w:hAnsi="Arial" w:cs="Arial"/>
          <w:sz w:val="20"/>
          <w:szCs w:val="20"/>
        </w:rPr>
        <w:t>danych gospodarczych z Biura Informacji Kredytowej S.A.</w:t>
      </w:r>
      <w:r>
        <w:rPr>
          <w:rFonts w:ascii="Arial" w:eastAsia="Times New Roman" w:hAnsi="Arial" w:cs="Arial"/>
          <w:sz w:val="20"/>
          <w:szCs w:val="20"/>
        </w:rPr>
        <w:t xml:space="preserve"> (BIK) i</w:t>
      </w:r>
      <w:r w:rsidRPr="00EA4A95">
        <w:rPr>
          <w:rFonts w:ascii="Arial" w:eastAsia="Times New Roman" w:hAnsi="Arial" w:cs="Arial"/>
          <w:sz w:val="20"/>
          <w:szCs w:val="20"/>
        </w:rPr>
        <w:t xml:space="preserve"> Związku Banków Polskich</w:t>
      </w:r>
      <w:r>
        <w:rPr>
          <w:rFonts w:ascii="Arial" w:eastAsia="Times New Roman" w:hAnsi="Arial" w:cs="Arial"/>
          <w:sz w:val="20"/>
          <w:szCs w:val="20"/>
        </w:rPr>
        <w:t xml:space="preserve"> (ZBP) </w:t>
      </w:r>
      <w:r w:rsidRPr="00EA4A95">
        <w:rPr>
          <w:rFonts w:ascii="Arial" w:eastAsia="Times New Roman" w:hAnsi="Arial" w:cs="Arial"/>
          <w:sz w:val="20"/>
          <w:szCs w:val="20"/>
        </w:rPr>
        <w:t xml:space="preserve">dotyczących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A4A95">
        <w:rPr>
          <w:rFonts w:ascii="Arial" w:eastAsia="Times New Roman" w:hAnsi="Arial" w:cs="Arial"/>
          <w:sz w:val="20"/>
          <w:szCs w:val="20"/>
        </w:rPr>
        <w:t>mojego wymagalnego od co najmniej 60 dni zadłużenia wobec banków lub instytu</w:t>
      </w:r>
      <w:r>
        <w:rPr>
          <w:rFonts w:ascii="Arial" w:eastAsia="Times New Roman" w:hAnsi="Arial" w:cs="Arial"/>
          <w:sz w:val="20"/>
          <w:szCs w:val="20"/>
        </w:rPr>
        <w:t xml:space="preserve">cji upoważnionych do udzielenia </w:t>
      </w:r>
      <w:r w:rsidRPr="00EA4A95">
        <w:rPr>
          <w:rFonts w:ascii="Arial" w:eastAsia="Times New Roman" w:hAnsi="Arial" w:cs="Arial"/>
          <w:sz w:val="20"/>
          <w:szCs w:val="20"/>
        </w:rPr>
        <w:t>kredytów, przekraczającego 500 złotych (pięćset złotych) lub br</w:t>
      </w:r>
      <w:r>
        <w:rPr>
          <w:rFonts w:ascii="Arial" w:eastAsia="Times New Roman" w:hAnsi="Arial" w:cs="Arial"/>
          <w:sz w:val="20"/>
          <w:szCs w:val="20"/>
        </w:rPr>
        <w:t xml:space="preserve">ak danych o </w:t>
      </w:r>
      <w:r w:rsidRPr="00EA4A95">
        <w:rPr>
          <w:rFonts w:ascii="Arial" w:eastAsia="Times New Roman" w:hAnsi="Arial" w:cs="Arial"/>
          <w:sz w:val="20"/>
          <w:szCs w:val="20"/>
        </w:rPr>
        <w:t>takim zadłużeniu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BA0A47" w:rsidRDefault="00BA0A47" w:rsidP="00BA0A4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A0A47" w:rsidRPr="00EA4A95" w:rsidRDefault="00BA0A47" w:rsidP="00BA0A4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4A95">
        <w:rPr>
          <w:rFonts w:ascii="Arial" w:eastAsia="Times New Roman" w:hAnsi="Arial" w:cs="Arial"/>
          <w:sz w:val="20"/>
          <w:szCs w:val="20"/>
        </w:rPr>
        <w:t>Jednocześnie upoważniam</w:t>
      </w:r>
      <w:r>
        <w:rPr>
          <w:rFonts w:ascii="Arial" w:eastAsia="Times New Roman" w:hAnsi="Arial" w:cs="Arial"/>
          <w:sz w:val="20"/>
          <w:szCs w:val="20"/>
        </w:rPr>
        <w:t xml:space="preserve"> ww. przedsiębiorcę do pozyskania z BIG </w:t>
      </w:r>
      <w:proofErr w:type="spellStart"/>
      <w:r>
        <w:rPr>
          <w:rFonts w:ascii="Arial" w:eastAsia="Times New Roman" w:hAnsi="Arial" w:cs="Arial"/>
          <w:sz w:val="20"/>
          <w:szCs w:val="20"/>
        </w:rPr>
        <w:t>InfoMoni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A4A95">
        <w:rPr>
          <w:rFonts w:ascii="Arial" w:eastAsia="Times New Roman" w:hAnsi="Arial" w:cs="Arial"/>
          <w:sz w:val="20"/>
          <w:szCs w:val="20"/>
        </w:rPr>
        <w:t xml:space="preserve">informacji dotyczących składanych zapytań na mój temat do Rejestru BIG </w:t>
      </w:r>
      <w:proofErr w:type="spellStart"/>
      <w:r w:rsidRPr="00EA4A95">
        <w:rPr>
          <w:rFonts w:ascii="Arial" w:eastAsia="Times New Roman" w:hAnsi="Arial" w:cs="Arial"/>
          <w:sz w:val="20"/>
          <w:szCs w:val="20"/>
        </w:rPr>
        <w:t>InfoMonitor</w:t>
      </w:r>
      <w:proofErr w:type="spellEnd"/>
      <w:r w:rsidRPr="00EA4A95">
        <w:rPr>
          <w:rFonts w:ascii="Arial" w:eastAsia="Times New Roman" w:hAnsi="Arial" w:cs="Arial"/>
          <w:sz w:val="20"/>
          <w:szCs w:val="20"/>
        </w:rPr>
        <w:t xml:space="preserve"> S.A. w ciągu ostatnich 12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A4A95">
        <w:rPr>
          <w:rFonts w:ascii="Arial" w:eastAsia="Times New Roman" w:hAnsi="Arial" w:cs="Arial"/>
          <w:sz w:val="20"/>
          <w:szCs w:val="20"/>
        </w:rPr>
        <w:t>miesięcy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A0A47" w:rsidRPr="00CF0E36" w:rsidRDefault="00BA0A47" w:rsidP="00BA0A4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BA0A47" w:rsidRPr="00CF0E36" w:rsidRDefault="00BA0A47" w:rsidP="00BA0A4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BA0A47" w:rsidRDefault="00BA0A47" w:rsidP="00BA0A4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BA0A47" w:rsidRPr="00CF0E36" w:rsidRDefault="00BA0A47" w:rsidP="00BA0A4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BA0A47" w:rsidRPr="00CF0E36" w:rsidRDefault="00BA0A47" w:rsidP="00BA0A4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BA0A47" w:rsidRPr="00CF0E36" w:rsidRDefault="00BA0A47" w:rsidP="00BA0A47">
      <w:pPr>
        <w:spacing w:after="0" w:line="240" w:lineRule="auto"/>
        <w:ind w:left="-142" w:right="284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</w:t>
      </w:r>
    </w:p>
    <w:p w:rsidR="00BA0A47" w:rsidRPr="00CF0E36" w:rsidRDefault="00BA0A47" w:rsidP="00BA0A47">
      <w:pPr>
        <w:spacing w:after="0" w:line="240" w:lineRule="auto"/>
        <w:ind w:left="-142" w:right="284"/>
        <w:jc w:val="center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</w:t>
      </w:r>
      <w:r>
        <w:rPr>
          <w:rFonts w:ascii="Verdana" w:eastAsia="Times New Roman" w:hAnsi="Verdana" w:cs="Times New Roman"/>
          <w:color w:val="000000"/>
          <w:sz w:val="12"/>
          <w:szCs w:val="12"/>
        </w:rPr>
        <w:t xml:space="preserve">(miejscowość , </w:t>
      </w:r>
      <w:proofErr w:type="spellStart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dd</w:t>
      </w:r>
      <w:proofErr w:type="spellEnd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-mm-</w:t>
      </w:r>
      <w:proofErr w:type="spellStart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rrrr</w:t>
      </w:r>
      <w:proofErr w:type="spellEnd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)</w:t>
      </w: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ab/>
      </w:r>
      <w:r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                                          </w:t>
      </w: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 xml:space="preserve">  (pieczątka firmowa, czytelny podpis osób upoważnionyc</w:t>
      </w:r>
      <w:r>
        <w:rPr>
          <w:rFonts w:ascii="Verdana" w:eastAsia="Times New Roman" w:hAnsi="Verdana" w:cs="Times New Roman"/>
          <w:color w:val="000000"/>
          <w:sz w:val="12"/>
          <w:szCs w:val="12"/>
        </w:rPr>
        <w:t>h do reprezentacji Wnioskodawcy</w:t>
      </w: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)</w:t>
      </w:r>
    </w:p>
    <w:p w:rsidR="00BA0A47" w:rsidRPr="00CF0E36" w:rsidRDefault="00BA0A47" w:rsidP="00BA0A47">
      <w:pPr>
        <w:spacing w:after="0" w:line="240" w:lineRule="auto"/>
        <w:ind w:left="-142" w:right="284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bookmarkEnd w:id="0"/>
    <w:p w:rsidR="00BA0A47" w:rsidRPr="007226A9" w:rsidRDefault="00BA0A47" w:rsidP="00BA0A47">
      <w:pPr>
        <w:autoSpaceDE w:val="0"/>
        <w:spacing w:after="0" w:line="360" w:lineRule="auto"/>
      </w:pPr>
    </w:p>
    <w:p w:rsidR="00A76FE4" w:rsidRDefault="00A76FE4"/>
    <w:p w:rsidR="00240F65" w:rsidRDefault="00240F65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sectPr w:rsidR="00A76FE4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B2" w:rsidRDefault="000A5EB2" w:rsidP="00A76FE4">
      <w:pPr>
        <w:spacing w:after="0" w:line="240" w:lineRule="auto"/>
      </w:pPr>
      <w:r>
        <w:separator/>
      </w:r>
    </w:p>
  </w:endnote>
  <w:endnote w:type="continuationSeparator" w:id="0">
    <w:p w:rsidR="000A5EB2" w:rsidRDefault="000A5EB2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7282180" cy="859790"/>
          <wp:effectExtent l="19050" t="0" r="0" b="0"/>
          <wp:wrapSquare wrapText="bothSides"/>
          <wp:docPr id="3" name="Obraz 2" descr="STOPKA  jeremie2 CB A4 pion warm-maz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282180" cy="859790"/>
          <wp:effectExtent l="19050" t="0" r="0" b="0"/>
          <wp:wrapSquare wrapText="bothSides"/>
          <wp:docPr id="6" name="Obraz 5" descr="STOPKA  jeremie2 CB A4 pion warm-maz 2018 1 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 1 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B2" w:rsidRDefault="000A5EB2" w:rsidP="00A76FE4">
      <w:pPr>
        <w:spacing w:after="0" w:line="240" w:lineRule="auto"/>
      </w:pPr>
      <w:r>
        <w:separator/>
      </w:r>
    </w:p>
  </w:footnote>
  <w:footnote w:type="continuationSeparator" w:id="0">
    <w:p w:rsidR="000A5EB2" w:rsidRDefault="000A5EB2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644A2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2" name="Obraz 1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41CD2"/>
    <w:multiLevelType w:val="hybridMultilevel"/>
    <w:tmpl w:val="7C7627FA"/>
    <w:lvl w:ilvl="0" w:tplc="8778B0B4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6D41544"/>
    <w:multiLevelType w:val="hybridMultilevel"/>
    <w:tmpl w:val="BDD8B3BE"/>
    <w:lvl w:ilvl="0" w:tplc="A77A8B90">
      <w:start w:val="1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E1C6F10"/>
    <w:multiLevelType w:val="hybridMultilevel"/>
    <w:tmpl w:val="85FEFE52"/>
    <w:lvl w:ilvl="0" w:tplc="AE625830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A0790"/>
    <w:rsid w:val="000A5EB2"/>
    <w:rsid w:val="00206184"/>
    <w:rsid w:val="00240F65"/>
    <w:rsid w:val="003D5A7D"/>
    <w:rsid w:val="005813C3"/>
    <w:rsid w:val="005F3B22"/>
    <w:rsid w:val="00621281"/>
    <w:rsid w:val="0063086E"/>
    <w:rsid w:val="006E69B9"/>
    <w:rsid w:val="007B5C4E"/>
    <w:rsid w:val="009060E3"/>
    <w:rsid w:val="009B41D0"/>
    <w:rsid w:val="00A76FE4"/>
    <w:rsid w:val="00B26064"/>
    <w:rsid w:val="00B644A2"/>
    <w:rsid w:val="00B91C55"/>
    <w:rsid w:val="00BA0A47"/>
    <w:rsid w:val="00D02464"/>
    <w:rsid w:val="00DA5E5D"/>
    <w:rsid w:val="00E061DA"/>
    <w:rsid w:val="00E444EE"/>
    <w:rsid w:val="00F932FE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A4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0A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0A4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A4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0A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0A4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FA55F-9852-4A60-9B2F-5CD37E4D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7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iktoria Michalska</cp:lastModifiedBy>
  <cp:revision>4</cp:revision>
  <dcterms:created xsi:type="dcterms:W3CDTF">2018-05-14T07:03:00Z</dcterms:created>
  <dcterms:modified xsi:type="dcterms:W3CDTF">2018-05-15T06:03:00Z</dcterms:modified>
</cp:coreProperties>
</file>